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14" w:rsidRPr="00DF4BCE" w:rsidRDefault="00321EDF" w:rsidP="00717B5F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  <w:r w:rsidRPr="00DF4BCE">
        <w:rPr>
          <w:rFonts w:hint="cs"/>
          <w:b/>
          <w:bCs/>
          <w:sz w:val="32"/>
          <w:szCs w:val="32"/>
          <w:rtl/>
          <w:lang w:bidi="ar-IQ"/>
        </w:rPr>
        <w:t>اسماء الطلبة المستفيدين من الخمسة درجات المساعدة</w:t>
      </w:r>
      <w:r w:rsidR="00FC0E91" w:rsidRPr="00DF4BCE">
        <w:rPr>
          <w:rFonts w:hint="cs"/>
          <w:b/>
          <w:bCs/>
          <w:sz w:val="32"/>
          <w:szCs w:val="32"/>
          <w:rtl/>
          <w:lang w:bidi="ar-IQ"/>
        </w:rPr>
        <w:t xml:space="preserve"> / الفصل الدراسي الثاني </w:t>
      </w:r>
      <w:r w:rsidR="00717B5F" w:rsidRPr="00DF4BCE">
        <w:rPr>
          <w:rFonts w:hint="cs"/>
          <w:b/>
          <w:bCs/>
          <w:sz w:val="32"/>
          <w:szCs w:val="32"/>
          <w:rtl/>
          <w:lang w:bidi="ar-IQ"/>
        </w:rPr>
        <w:t xml:space="preserve">2013-2014 </w:t>
      </w:r>
    </w:p>
    <w:p w:rsidR="00D870E0" w:rsidRPr="00321EDF" w:rsidRDefault="00717B5F" w:rsidP="00717B5F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  <w:r w:rsidRPr="00DF4BCE">
        <w:rPr>
          <w:rFonts w:hint="cs"/>
          <w:b/>
          <w:bCs/>
          <w:sz w:val="32"/>
          <w:szCs w:val="32"/>
          <w:rtl/>
          <w:lang w:bidi="ar-IQ"/>
        </w:rPr>
        <w:t>الثالثة</w:t>
      </w:r>
      <w:r w:rsidR="00D870E0" w:rsidRPr="00DF4BCE">
        <w:rPr>
          <w:rFonts w:hint="cs"/>
          <w:b/>
          <w:bCs/>
          <w:sz w:val="32"/>
          <w:szCs w:val="32"/>
          <w:rtl/>
          <w:lang w:bidi="ar-IQ"/>
        </w:rPr>
        <w:t xml:space="preserve"> -  </w:t>
      </w:r>
      <w:r w:rsidR="00E152D1" w:rsidRPr="00DF4BCE">
        <w:rPr>
          <w:rFonts w:hint="cs"/>
          <w:b/>
          <w:bCs/>
          <w:sz w:val="32"/>
          <w:szCs w:val="32"/>
          <w:rtl/>
          <w:lang w:bidi="ar-IQ"/>
        </w:rPr>
        <w:t xml:space="preserve">تمريض </w:t>
      </w:r>
      <w:r w:rsidRPr="00DF4BCE">
        <w:rPr>
          <w:rFonts w:hint="cs"/>
          <w:b/>
          <w:bCs/>
          <w:sz w:val="32"/>
          <w:szCs w:val="32"/>
          <w:rtl/>
          <w:lang w:bidi="ar-IQ"/>
        </w:rPr>
        <w:t>الاطفال</w:t>
      </w:r>
      <w:r w:rsidR="00E152D1" w:rsidRPr="00DF4BC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B72D0" w:rsidRPr="00DF4BCE">
        <w:rPr>
          <w:rFonts w:hint="cs"/>
          <w:b/>
          <w:bCs/>
          <w:sz w:val="32"/>
          <w:szCs w:val="32"/>
          <w:rtl/>
          <w:lang w:bidi="ar-IQ"/>
        </w:rPr>
        <w:t>- صباحي</w:t>
      </w:r>
      <w:r w:rsidR="00D870E0" w:rsidRPr="00321ED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D870E0" w:rsidRPr="00321EDF" w:rsidRDefault="00D870E0" w:rsidP="00FF16A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21" w:type="dxa"/>
        <w:tblLook w:val="04A0"/>
      </w:tblPr>
      <w:tblGrid>
        <w:gridCol w:w="885"/>
        <w:gridCol w:w="2275"/>
        <w:gridCol w:w="1604"/>
        <w:gridCol w:w="1657"/>
        <w:gridCol w:w="2068"/>
        <w:gridCol w:w="1759"/>
        <w:gridCol w:w="3674"/>
      </w:tblGrid>
      <w:tr w:rsidR="00D17DD4" w:rsidRPr="00321EDF" w:rsidTr="00321EDF">
        <w:trPr>
          <w:jc w:val="center"/>
        </w:trPr>
        <w:tc>
          <w:tcPr>
            <w:tcW w:w="885" w:type="dxa"/>
            <w:shd w:val="clear" w:color="auto" w:fill="BFBFBF" w:themeFill="background1" w:themeFillShade="BF"/>
          </w:tcPr>
          <w:p w:rsidR="00D17DD4" w:rsidRPr="00321EDF" w:rsidRDefault="00D17DD4" w:rsidP="00635A8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:rsidR="00D17DD4" w:rsidRPr="00321EDF" w:rsidRDefault="00D17DD4" w:rsidP="00635A8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سماء الطلبة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:rsidR="00D17DD4" w:rsidRPr="00321EDF" w:rsidRDefault="00D17DD4" w:rsidP="00D17D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مريض الاطفال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:rsidR="00D17DD4" w:rsidRPr="00321EDF" w:rsidRDefault="00D17DD4" w:rsidP="00635A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صاء الحياتي</w:t>
            </w:r>
          </w:p>
        </w:tc>
        <w:tc>
          <w:tcPr>
            <w:tcW w:w="2068" w:type="dxa"/>
            <w:shd w:val="clear" w:color="auto" w:fill="BFBFBF" w:themeFill="background1" w:themeFillShade="BF"/>
          </w:tcPr>
          <w:p w:rsidR="00D17DD4" w:rsidRPr="00321EDF" w:rsidRDefault="00D17DD4" w:rsidP="006D45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مريض البالغين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:rsidR="00D17DD4" w:rsidRPr="00321EDF" w:rsidRDefault="00D17DD4" w:rsidP="00635A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دوية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D17DD4" w:rsidRPr="00321EDF" w:rsidRDefault="00D17DD4" w:rsidP="00635A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36041D" w:rsidRPr="00321EDF" w:rsidTr="00321EDF">
        <w:trPr>
          <w:trHeight w:val="337"/>
          <w:jc w:val="center"/>
        </w:trPr>
        <w:tc>
          <w:tcPr>
            <w:tcW w:w="885" w:type="dxa"/>
          </w:tcPr>
          <w:p w:rsidR="0036041D" w:rsidRPr="00321EDF" w:rsidRDefault="0036041D" w:rsidP="00321ED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36041D" w:rsidRPr="00321EDF" w:rsidRDefault="0036041D" w:rsidP="009C3CE6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321EDF">
              <w:rPr>
                <w:b/>
                <w:bCs/>
                <w:sz w:val="28"/>
                <w:szCs w:val="28"/>
                <w:rtl/>
                <w:lang w:bidi="ar-IQ"/>
              </w:rPr>
              <w:t>احمد جلال يوسف</w:t>
            </w:r>
          </w:p>
        </w:tc>
        <w:tc>
          <w:tcPr>
            <w:tcW w:w="1604" w:type="dxa"/>
          </w:tcPr>
          <w:p w:rsidR="0036041D" w:rsidRPr="00321EDF" w:rsidRDefault="00B8253F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36041D" w:rsidRPr="00321EDF" w:rsidRDefault="00B8253F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2068" w:type="dxa"/>
          </w:tcPr>
          <w:p w:rsidR="0036041D" w:rsidRPr="00321EDF" w:rsidRDefault="00460B25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59" w:type="dxa"/>
          </w:tcPr>
          <w:p w:rsidR="0036041D" w:rsidRPr="00321EDF" w:rsidRDefault="00B8253F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36041D" w:rsidRPr="00321EDF" w:rsidRDefault="0036041D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36041D" w:rsidRPr="00321EDF" w:rsidTr="00321EDF">
        <w:trPr>
          <w:trHeight w:val="270"/>
          <w:jc w:val="center"/>
        </w:trPr>
        <w:tc>
          <w:tcPr>
            <w:tcW w:w="885" w:type="dxa"/>
          </w:tcPr>
          <w:p w:rsidR="0036041D" w:rsidRPr="00321EDF" w:rsidRDefault="0036041D" w:rsidP="00321ED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36041D" w:rsidRPr="00321EDF" w:rsidRDefault="0036041D" w:rsidP="009C3CE6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321EDF">
              <w:rPr>
                <w:b/>
                <w:bCs/>
                <w:sz w:val="28"/>
                <w:szCs w:val="28"/>
                <w:rtl/>
                <w:lang w:bidi="ar-IQ"/>
              </w:rPr>
              <w:t>امال محمد نعمة</w:t>
            </w:r>
          </w:p>
          <w:p w:rsidR="0036041D" w:rsidRPr="00321EDF" w:rsidRDefault="0036041D" w:rsidP="009C3CE6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04" w:type="dxa"/>
          </w:tcPr>
          <w:p w:rsidR="0036041D" w:rsidRPr="00321EDF" w:rsidRDefault="00A32344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36041D" w:rsidRPr="00321EDF" w:rsidRDefault="00A32344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2068" w:type="dxa"/>
          </w:tcPr>
          <w:p w:rsidR="0036041D" w:rsidRPr="00321EDF" w:rsidRDefault="00A32344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1759" w:type="dxa"/>
          </w:tcPr>
          <w:p w:rsidR="0036041D" w:rsidRPr="00321EDF" w:rsidRDefault="00A32344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36041D" w:rsidRPr="00321EDF" w:rsidRDefault="00A32344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 : فسلجة مرضية راسب</w:t>
            </w:r>
          </w:p>
          <w:p w:rsidR="00A32344" w:rsidRPr="00321EDF" w:rsidRDefault="00A32344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 xml:space="preserve">احياء مجهرية  </w:t>
            </w:r>
            <w:r w:rsidR="00460B25" w:rsidRPr="00460B2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>ناجح بقرار</w:t>
            </w:r>
          </w:p>
        </w:tc>
      </w:tr>
      <w:tr w:rsidR="00D44394" w:rsidRPr="00321EDF" w:rsidTr="00321EDF">
        <w:trPr>
          <w:trHeight w:val="270"/>
          <w:jc w:val="center"/>
        </w:trPr>
        <w:tc>
          <w:tcPr>
            <w:tcW w:w="885" w:type="dxa"/>
          </w:tcPr>
          <w:p w:rsidR="00D44394" w:rsidRPr="00321EDF" w:rsidRDefault="00D44394" w:rsidP="00321ED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75" w:type="dxa"/>
          </w:tcPr>
          <w:p w:rsidR="00D44394" w:rsidRPr="00321EDF" w:rsidRDefault="00D44394" w:rsidP="006B7B10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321EDF">
              <w:rPr>
                <w:b/>
                <w:bCs/>
                <w:sz w:val="28"/>
                <w:szCs w:val="28"/>
                <w:rtl/>
                <w:lang w:bidi="ar-IQ"/>
              </w:rPr>
              <w:t>بشرى قاسم زغير</w:t>
            </w:r>
          </w:p>
        </w:tc>
        <w:tc>
          <w:tcPr>
            <w:tcW w:w="1604" w:type="dxa"/>
          </w:tcPr>
          <w:p w:rsidR="00D44394" w:rsidRPr="00321EDF" w:rsidRDefault="00D44394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1657" w:type="dxa"/>
          </w:tcPr>
          <w:p w:rsidR="00D44394" w:rsidRPr="00321EDF" w:rsidRDefault="00460B25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  <w:r w:rsidR="00D44394"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2068" w:type="dxa"/>
          </w:tcPr>
          <w:p w:rsidR="00D44394" w:rsidRPr="00321EDF" w:rsidRDefault="00D44394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59" w:type="dxa"/>
          </w:tcPr>
          <w:p w:rsidR="00D44394" w:rsidRPr="00321EDF" w:rsidRDefault="00D44394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D44394" w:rsidRPr="00321EDF" w:rsidRDefault="00D44394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ت : </w:t>
            </w:r>
            <w:r w:rsidRPr="00460B25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IQ"/>
              </w:rPr>
              <w:t xml:space="preserve">احياء مجهرية </w:t>
            </w:r>
            <w:r w:rsidR="00460B25" w:rsidRPr="00460B25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green"/>
                <w:rtl/>
                <w:lang w:bidi="ar-IQ"/>
              </w:rPr>
              <w:t>ناجح بقرار</w:t>
            </w:r>
          </w:p>
        </w:tc>
      </w:tr>
      <w:tr w:rsidR="00321EDF" w:rsidRPr="00321EDF" w:rsidTr="00321EDF">
        <w:trPr>
          <w:trHeight w:val="270"/>
          <w:jc w:val="center"/>
        </w:trPr>
        <w:tc>
          <w:tcPr>
            <w:tcW w:w="885" w:type="dxa"/>
          </w:tcPr>
          <w:p w:rsidR="00321EDF" w:rsidRPr="00321EDF" w:rsidRDefault="00321EDF" w:rsidP="00321ED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321EDF" w:rsidRPr="00321EDF" w:rsidRDefault="00321EDF" w:rsidP="006B7B10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321EDF">
              <w:rPr>
                <w:b/>
                <w:bCs/>
                <w:sz w:val="28"/>
                <w:szCs w:val="28"/>
                <w:rtl/>
                <w:lang w:bidi="ar-IQ"/>
              </w:rPr>
              <w:t>غفران جاسم محمد</w:t>
            </w:r>
          </w:p>
          <w:p w:rsidR="00321EDF" w:rsidRPr="00321EDF" w:rsidRDefault="00321EDF" w:rsidP="006B7B10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04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2068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59" w:type="dxa"/>
          </w:tcPr>
          <w:p w:rsidR="00321EDF" w:rsidRPr="00321EDF" w:rsidRDefault="00460B25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3674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حياء مجهرية مقبول</w:t>
            </w:r>
          </w:p>
        </w:tc>
      </w:tr>
      <w:tr w:rsidR="00321EDF" w:rsidRPr="00321EDF" w:rsidTr="00321EDF">
        <w:trPr>
          <w:trHeight w:val="270"/>
          <w:jc w:val="center"/>
        </w:trPr>
        <w:tc>
          <w:tcPr>
            <w:tcW w:w="885" w:type="dxa"/>
          </w:tcPr>
          <w:p w:rsidR="00321EDF" w:rsidRPr="00321EDF" w:rsidRDefault="00321EDF" w:rsidP="00321ED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75" w:type="dxa"/>
          </w:tcPr>
          <w:p w:rsidR="00321EDF" w:rsidRPr="00321EDF" w:rsidRDefault="00321EDF" w:rsidP="006B7B10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321EDF">
              <w:rPr>
                <w:b/>
                <w:bCs/>
                <w:sz w:val="28"/>
                <w:szCs w:val="28"/>
                <w:rtl/>
                <w:lang w:bidi="ar-IQ"/>
              </w:rPr>
              <w:t>مصطفى محسن كاظم</w:t>
            </w:r>
          </w:p>
          <w:p w:rsidR="00321EDF" w:rsidRPr="00321EDF" w:rsidRDefault="00321EDF" w:rsidP="006B7B10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04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321EDF" w:rsidRPr="00321EDF" w:rsidRDefault="00460B25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2068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1759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3674" w:type="dxa"/>
          </w:tcPr>
          <w:p w:rsidR="00321EDF" w:rsidRPr="00460B25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 xml:space="preserve">ت: احياء مجهرية ف1 </w:t>
            </w:r>
            <w:r w:rsidR="00460B25" w:rsidRPr="00460B2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>ناجح بقرار</w:t>
            </w:r>
          </w:p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: احياء مجهرية ف2 راسب</w:t>
            </w:r>
          </w:p>
        </w:tc>
      </w:tr>
      <w:tr w:rsidR="00321EDF" w:rsidRPr="00321EDF" w:rsidTr="00321EDF">
        <w:trPr>
          <w:trHeight w:val="270"/>
          <w:jc w:val="center"/>
        </w:trPr>
        <w:tc>
          <w:tcPr>
            <w:tcW w:w="885" w:type="dxa"/>
          </w:tcPr>
          <w:p w:rsidR="00321EDF" w:rsidRPr="00321EDF" w:rsidRDefault="00321EDF" w:rsidP="00321ED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321EDF" w:rsidRPr="00321EDF" w:rsidRDefault="00321EDF" w:rsidP="006B7B10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321EDF">
              <w:rPr>
                <w:b/>
                <w:bCs/>
                <w:sz w:val="28"/>
                <w:szCs w:val="28"/>
                <w:rtl/>
                <w:lang w:bidi="ar-IQ"/>
              </w:rPr>
              <w:t>هدى ابراهيم حسن</w:t>
            </w:r>
          </w:p>
        </w:tc>
        <w:tc>
          <w:tcPr>
            <w:tcW w:w="1604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متوسط </w:t>
            </w:r>
          </w:p>
        </w:tc>
        <w:tc>
          <w:tcPr>
            <w:tcW w:w="1657" w:type="dxa"/>
          </w:tcPr>
          <w:p w:rsidR="00321EDF" w:rsidRPr="00460B25" w:rsidRDefault="00460B25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green"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2068" w:type="dxa"/>
          </w:tcPr>
          <w:p w:rsidR="00321EDF" w:rsidRPr="00460B25" w:rsidRDefault="00460B25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green"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59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321EDF" w:rsidRPr="00321EDF" w:rsidRDefault="00321EDF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21EDF" w:rsidRPr="00321EDF" w:rsidTr="00321EDF">
        <w:trPr>
          <w:trHeight w:val="270"/>
          <w:jc w:val="center"/>
        </w:trPr>
        <w:tc>
          <w:tcPr>
            <w:tcW w:w="885" w:type="dxa"/>
          </w:tcPr>
          <w:p w:rsidR="00321EDF" w:rsidRPr="00321EDF" w:rsidRDefault="00321EDF" w:rsidP="00321EDF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321EDF" w:rsidRPr="00321EDF" w:rsidRDefault="00321EDF" w:rsidP="006B7B10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321EDF">
              <w:rPr>
                <w:b/>
                <w:bCs/>
                <w:sz w:val="28"/>
                <w:szCs w:val="28"/>
                <w:rtl/>
                <w:lang w:bidi="ar-IQ"/>
              </w:rPr>
              <w:t>ياسر محمود احمد</w:t>
            </w:r>
          </w:p>
          <w:p w:rsidR="00321EDF" w:rsidRPr="00321EDF" w:rsidRDefault="00321EDF" w:rsidP="006B7B10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04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1657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2068" w:type="dxa"/>
          </w:tcPr>
          <w:p w:rsidR="00321EDF" w:rsidRPr="00321EDF" w:rsidRDefault="00321ED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59" w:type="dxa"/>
          </w:tcPr>
          <w:p w:rsidR="00321EDF" w:rsidRPr="00321EDF" w:rsidRDefault="00460B25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460B25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3674" w:type="dxa"/>
          </w:tcPr>
          <w:p w:rsidR="00321EDF" w:rsidRPr="00321EDF" w:rsidRDefault="00321EDF" w:rsidP="00B215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5B64B5" w:rsidRPr="00321EDF" w:rsidRDefault="00321EDF" w:rsidP="00321EDF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rtl/>
          <w:lang w:bidi="ar-IQ"/>
        </w:rPr>
      </w:pPr>
      <w:r w:rsidRPr="00321EDF">
        <w:rPr>
          <w:rFonts w:asciiTheme="majorBidi" w:hAnsiTheme="majorBidi" w:cstheme="majorBidi" w:hint="cs"/>
          <w:b/>
          <w:bCs/>
          <w:rtl/>
          <w:lang w:bidi="ar-IQ"/>
        </w:rPr>
        <w:t>ناجح</w:t>
      </w:r>
      <w:r w:rsidR="00460B25">
        <w:rPr>
          <w:rFonts w:asciiTheme="majorBidi" w:hAnsiTheme="majorBidi" w:cstheme="majorBidi" w:hint="cs"/>
          <w:b/>
          <w:bCs/>
          <w:rtl/>
          <w:lang w:bidi="ar-IQ"/>
        </w:rPr>
        <w:t xml:space="preserve"> ب</w:t>
      </w:r>
      <w:r>
        <w:rPr>
          <w:rFonts w:asciiTheme="majorBidi" w:hAnsiTheme="majorBidi" w:cstheme="majorBidi" w:hint="cs"/>
          <w:b/>
          <w:bCs/>
          <w:rtl/>
          <w:lang w:bidi="ar-IQ"/>
        </w:rPr>
        <w:t>قرار ا</w:t>
      </w:r>
      <w:r w:rsidR="00460B25">
        <w:rPr>
          <w:rFonts w:asciiTheme="majorBidi" w:hAnsiTheme="majorBidi" w:cstheme="majorBidi" w:hint="cs"/>
          <w:b/>
          <w:bCs/>
          <w:rtl/>
          <w:lang w:bidi="ar-IQ"/>
        </w:rPr>
        <w:t xml:space="preserve">ي ناجح </w:t>
      </w:r>
      <w:r w:rsidRPr="00321EDF">
        <w:rPr>
          <w:rFonts w:asciiTheme="majorBidi" w:hAnsiTheme="majorBidi" w:cstheme="majorBidi" w:hint="cs"/>
          <w:b/>
          <w:bCs/>
          <w:rtl/>
          <w:lang w:bidi="ar-IQ"/>
        </w:rPr>
        <w:t xml:space="preserve"> بعد اضافة الخمسة درجات المساعدة</w:t>
      </w:r>
    </w:p>
    <w:p w:rsidR="00D17DD4" w:rsidRPr="00321EDF" w:rsidRDefault="00D17DD4" w:rsidP="005B64B5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1123DC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1123DC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1123DC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1123DC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1123DC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1123DC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1123DC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1123DC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D95791" w:rsidRDefault="00D95791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1123DC" w:rsidRPr="00DF4BCE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  <w:r w:rsidRPr="00DF4BCE">
        <w:rPr>
          <w:rFonts w:hint="cs"/>
          <w:b/>
          <w:bCs/>
          <w:sz w:val="32"/>
          <w:szCs w:val="32"/>
          <w:rtl/>
          <w:lang w:bidi="ar-IQ"/>
        </w:rPr>
        <w:t xml:space="preserve">اسماء الطلبة المستفيدين من الخمسة درجات المساعدة / الفصل الدراسي الثاني 2013-2014 </w:t>
      </w:r>
    </w:p>
    <w:p w:rsidR="001123DC" w:rsidRPr="00321EDF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  <w:r w:rsidRPr="00DF4BCE">
        <w:rPr>
          <w:rFonts w:hint="cs"/>
          <w:b/>
          <w:bCs/>
          <w:sz w:val="32"/>
          <w:szCs w:val="32"/>
          <w:rtl/>
          <w:lang w:bidi="ar-IQ"/>
        </w:rPr>
        <w:t>الثالثة -  تمريض الاطفال - مسائي</w:t>
      </w:r>
      <w:r w:rsidRPr="00321ED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1123DC" w:rsidRPr="00321EDF" w:rsidRDefault="001123DC" w:rsidP="001123D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21" w:type="dxa"/>
        <w:tblLook w:val="04A0"/>
      </w:tblPr>
      <w:tblGrid>
        <w:gridCol w:w="885"/>
        <w:gridCol w:w="2275"/>
        <w:gridCol w:w="1604"/>
        <w:gridCol w:w="1657"/>
        <w:gridCol w:w="2068"/>
        <w:gridCol w:w="1759"/>
        <w:gridCol w:w="3674"/>
      </w:tblGrid>
      <w:tr w:rsidR="001123DC" w:rsidRPr="00321EDF" w:rsidTr="006B7B10">
        <w:trPr>
          <w:jc w:val="center"/>
        </w:trPr>
        <w:tc>
          <w:tcPr>
            <w:tcW w:w="885" w:type="dxa"/>
            <w:shd w:val="clear" w:color="auto" w:fill="BFBFBF" w:themeFill="background1" w:themeFillShade="BF"/>
          </w:tcPr>
          <w:p w:rsidR="001123DC" w:rsidRPr="00321EDF" w:rsidRDefault="001123DC" w:rsidP="006B7B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:rsidR="001123DC" w:rsidRPr="00321EDF" w:rsidRDefault="001123DC" w:rsidP="006B7B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سماء الطلبة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:rsidR="001123DC" w:rsidRPr="00321EDF" w:rsidRDefault="001123DC" w:rsidP="006B7B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مريض الاطفال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:rsidR="001123DC" w:rsidRPr="00321EDF" w:rsidRDefault="001123DC" w:rsidP="006B7B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صاء الحياتي</w:t>
            </w:r>
          </w:p>
        </w:tc>
        <w:tc>
          <w:tcPr>
            <w:tcW w:w="2068" w:type="dxa"/>
            <w:shd w:val="clear" w:color="auto" w:fill="BFBFBF" w:themeFill="background1" w:themeFillShade="BF"/>
          </w:tcPr>
          <w:p w:rsidR="001123DC" w:rsidRPr="00321EDF" w:rsidRDefault="001123DC" w:rsidP="006B7B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مريض البالغين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:rsidR="001123DC" w:rsidRPr="00321EDF" w:rsidRDefault="001123DC" w:rsidP="006B7B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دوية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1123DC" w:rsidRPr="00321EDF" w:rsidRDefault="001123DC" w:rsidP="006B7B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E41B91" w:rsidRPr="00321EDF" w:rsidTr="006B7B10">
        <w:trPr>
          <w:trHeight w:val="337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E41B91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>احمد سعدي عبد اليمة</w:t>
            </w:r>
          </w:p>
        </w:tc>
        <w:tc>
          <w:tcPr>
            <w:tcW w:w="1604" w:type="dxa"/>
          </w:tcPr>
          <w:p w:rsidR="00E41B91" w:rsidRPr="00D95791" w:rsidRDefault="00554C3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E41B91" w:rsidRPr="00D95791" w:rsidRDefault="00554C3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2068" w:type="dxa"/>
          </w:tcPr>
          <w:p w:rsidR="00E41B91" w:rsidRPr="00D95791" w:rsidRDefault="00554C3F" w:rsidP="00554C3F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1759" w:type="dxa"/>
          </w:tcPr>
          <w:p w:rsidR="00E41B91" w:rsidRPr="00D95791" w:rsidRDefault="00554C3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E41B91" w:rsidRPr="00D95791" w:rsidRDefault="00554C3F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ت: فسلجة مرضية </w:t>
            </w:r>
            <w:r w:rsidR="00D95791"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: </w:t>
            </w: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</w:tr>
      <w:tr w:rsidR="00E41B91" w:rsidRPr="00321EDF" w:rsidTr="006B7B10">
        <w:trPr>
          <w:trHeight w:val="270"/>
          <w:jc w:val="center"/>
        </w:trPr>
        <w:tc>
          <w:tcPr>
            <w:tcW w:w="885" w:type="dxa"/>
          </w:tcPr>
          <w:p w:rsidR="00E41B91" w:rsidRPr="001123DC" w:rsidRDefault="00E41B91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E41B91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95791">
              <w:rPr>
                <w:b/>
                <w:bCs/>
                <w:rtl/>
                <w:lang w:bidi="ar-IQ"/>
              </w:rPr>
              <w:t>باسم عبدالغني جعفر</w:t>
            </w:r>
          </w:p>
        </w:tc>
        <w:tc>
          <w:tcPr>
            <w:tcW w:w="1604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2068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59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2300E7" w:rsidRPr="00D95791" w:rsidRDefault="002300E7" w:rsidP="002300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ت: احياء مجهرية ف1 ناجح بقرار</w:t>
            </w:r>
          </w:p>
          <w:p w:rsidR="00E41B91" w:rsidRPr="00D95791" w:rsidRDefault="002300E7" w:rsidP="002300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: احياء مجهرية ف2 راسب</w:t>
            </w:r>
          </w:p>
        </w:tc>
      </w:tr>
      <w:tr w:rsidR="00E41B91" w:rsidRPr="00321EDF" w:rsidTr="006B7B10">
        <w:trPr>
          <w:trHeight w:val="270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E41B91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>حسن ناصر دللي</w:t>
            </w:r>
          </w:p>
          <w:p w:rsidR="00E41B91" w:rsidRPr="00D95791" w:rsidRDefault="00E41B91" w:rsidP="006B7B10">
            <w:pPr>
              <w:rPr>
                <w:b/>
                <w:bCs/>
                <w:lang w:bidi="ar-IQ"/>
              </w:rPr>
            </w:pPr>
          </w:p>
        </w:tc>
        <w:tc>
          <w:tcPr>
            <w:tcW w:w="1604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يدجدا</w:t>
            </w:r>
          </w:p>
        </w:tc>
        <w:tc>
          <w:tcPr>
            <w:tcW w:w="2068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59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E41B91" w:rsidRPr="00D95791" w:rsidRDefault="002300E7" w:rsidP="002300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ت: احياء مجهرية ف1 ناجح بقرار</w:t>
            </w:r>
          </w:p>
        </w:tc>
      </w:tr>
      <w:tr w:rsidR="00E41B91" w:rsidRPr="00321EDF" w:rsidTr="006B7B10">
        <w:trPr>
          <w:trHeight w:val="270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E41B91">
            <w:pPr>
              <w:tabs>
                <w:tab w:val="left" w:pos="1215"/>
              </w:tabs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95791">
              <w:rPr>
                <w:b/>
                <w:bCs/>
                <w:rtl/>
                <w:lang w:bidi="ar-IQ"/>
              </w:rPr>
              <w:t>حسين خليف كتاب</w:t>
            </w:r>
          </w:p>
        </w:tc>
        <w:tc>
          <w:tcPr>
            <w:tcW w:w="1604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2068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1759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: احياء مجهرية ف1 مقبول</w:t>
            </w:r>
          </w:p>
          <w:p w:rsidR="002300E7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شريح ف2 مقبول</w:t>
            </w:r>
          </w:p>
        </w:tc>
      </w:tr>
      <w:tr w:rsidR="00E41B91" w:rsidRPr="00321EDF" w:rsidTr="00D95791">
        <w:trPr>
          <w:trHeight w:val="788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E41B91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>سيف ثامر عبد الجبار</w:t>
            </w:r>
          </w:p>
          <w:p w:rsidR="00E41B91" w:rsidRPr="00D95791" w:rsidRDefault="00E41B91" w:rsidP="00E41B91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604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2068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1759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3674" w:type="dxa"/>
          </w:tcPr>
          <w:p w:rsidR="00E41B91" w:rsidRPr="00D95791" w:rsidRDefault="00E41B91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E41B91" w:rsidRPr="00321EDF" w:rsidTr="003D7059">
        <w:trPr>
          <w:trHeight w:val="361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E41B91">
            <w:pPr>
              <w:tabs>
                <w:tab w:val="left" w:pos="1215"/>
              </w:tabs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>عبدالامير حسن</w:t>
            </w:r>
          </w:p>
        </w:tc>
        <w:tc>
          <w:tcPr>
            <w:tcW w:w="1604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1657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green"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2068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green"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1759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E41B91" w:rsidRPr="00D95791" w:rsidRDefault="00E41B91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E41B91" w:rsidRPr="00321EDF" w:rsidTr="003D7059">
        <w:trPr>
          <w:trHeight w:val="612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6B7B10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>ليث جميل ابراهيم</w:t>
            </w:r>
          </w:p>
        </w:tc>
        <w:tc>
          <w:tcPr>
            <w:tcW w:w="1604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E41B91" w:rsidRPr="002C22C4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C22C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2068" w:type="dxa"/>
          </w:tcPr>
          <w:p w:rsidR="00E41B91" w:rsidRPr="002C22C4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C22C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59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E41B91" w:rsidRPr="00D95791" w:rsidRDefault="002300E7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D95791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ت: احياء مجهرية ف1 ناجح بقرار</w:t>
            </w:r>
          </w:p>
        </w:tc>
      </w:tr>
      <w:tr w:rsidR="00817E40" w:rsidRPr="00321EDF" w:rsidTr="006B7B10">
        <w:trPr>
          <w:trHeight w:val="270"/>
          <w:jc w:val="center"/>
        </w:trPr>
        <w:tc>
          <w:tcPr>
            <w:tcW w:w="885" w:type="dxa"/>
          </w:tcPr>
          <w:p w:rsidR="00817E40" w:rsidRPr="00321EDF" w:rsidRDefault="00817E40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817E40" w:rsidRPr="00D95791" w:rsidRDefault="00817E40" w:rsidP="006B7B10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 xml:space="preserve">محمد مالك علي </w:t>
            </w:r>
          </w:p>
        </w:tc>
        <w:tc>
          <w:tcPr>
            <w:tcW w:w="1604" w:type="dxa"/>
          </w:tcPr>
          <w:p w:rsidR="00817E40" w:rsidRPr="00321EDF" w:rsidRDefault="00817E40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1657" w:type="dxa"/>
          </w:tcPr>
          <w:p w:rsidR="00817E40" w:rsidRPr="00460B25" w:rsidRDefault="00817E40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green"/>
                <w:rtl/>
                <w:lang w:bidi="ar-IQ"/>
              </w:rPr>
            </w:pPr>
            <w:r w:rsidRPr="00817E4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2068" w:type="dxa"/>
          </w:tcPr>
          <w:p w:rsidR="00817E40" w:rsidRDefault="00817E40" w:rsidP="00817E40">
            <w:pPr>
              <w:jc w:val="center"/>
            </w:pPr>
            <w:r w:rsidRPr="000379DA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59" w:type="dxa"/>
          </w:tcPr>
          <w:p w:rsidR="00817E40" w:rsidRDefault="00817E40" w:rsidP="00817E40">
            <w:pPr>
              <w:jc w:val="center"/>
            </w:pPr>
            <w:r w:rsidRPr="000379DA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3674" w:type="dxa"/>
          </w:tcPr>
          <w:p w:rsidR="00817E40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D70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: احياء مجهرية ف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راسب</w:t>
            </w:r>
          </w:p>
        </w:tc>
      </w:tr>
      <w:tr w:rsidR="00E41B91" w:rsidRPr="00321EDF" w:rsidTr="006B7B10">
        <w:trPr>
          <w:trHeight w:val="270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6B7B10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 xml:space="preserve">مخلد محمد حمودي </w:t>
            </w:r>
          </w:p>
        </w:tc>
        <w:tc>
          <w:tcPr>
            <w:tcW w:w="1604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E41B91" w:rsidRPr="002C22C4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C22C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2068" w:type="dxa"/>
          </w:tcPr>
          <w:p w:rsidR="00E41B91" w:rsidRPr="002C22C4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C22C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59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3674" w:type="dxa"/>
          </w:tcPr>
          <w:p w:rsidR="003D7059" w:rsidRDefault="003D7059" w:rsidP="003D705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300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: احياء مجهرية ف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قبول</w:t>
            </w:r>
          </w:p>
          <w:p w:rsidR="00E41B91" w:rsidRPr="00321EDF" w:rsidRDefault="003D7059" w:rsidP="003D705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D7059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 xml:space="preserve">تشريح ف2 </w:t>
            </w:r>
            <w:r w:rsidRPr="003D7059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 xml:space="preserve">ناجح </w:t>
            </w:r>
            <w:r w:rsidRPr="000379DA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بقرار</w:t>
            </w:r>
          </w:p>
        </w:tc>
      </w:tr>
      <w:tr w:rsidR="003D7059" w:rsidRPr="00321EDF" w:rsidTr="006B7B10">
        <w:trPr>
          <w:trHeight w:val="270"/>
          <w:jc w:val="center"/>
        </w:trPr>
        <w:tc>
          <w:tcPr>
            <w:tcW w:w="885" w:type="dxa"/>
          </w:tcPr>
          <w:p w:rsidR="003D7059" w:rsidRPr="00321EDF" w:rsidRDefault="003D7059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3D7059" w:rsidRPr="00D95791" w:rsidRDefault="003D7059" w:rsidP="006B7B10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>مصطفى صلاح يونس</w:t>
            </w:r>
          </w:p>
          <w:p w:rsidR="003D7059" w:rsidRPr="00D95791" w:rsidRDefault="003D7059" w:rsidP="006B7B10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604" w:type="dxa"/>
          </w:tcPr>
          <w:p w:rsidR="003D7059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3D7059" w:rsidRPr="002C22C4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C22C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2068" w:type="dxa"/>
          </w:tcPr>
          <w:p w:rsidR="003D7059" w:rsidRPr="002C22C4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C22C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759" w:type="dxa"/>
          </w:tcPr>
          <w:p w:rsidR="003D7059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3D7059" w:rsidRDefault="003D7059" w:rsidP="003D705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: </w:t>
            </w:r>
            <w:r w:rsidRPr="00460B2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>احياء مجه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 xml:space="preserve"> ف1</w:t>
            </w:r>
            <w:r w:rsidRPr="00460B2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 xml:space="preserve">  ناجح بقرار</w:t>
            </w:r>
          </w:p>
          <w:p w:rsidR="003D7059" w:rsidRPr="00321EDF" w:rsidRDefault="003D7059" w:rsidP="003D705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سلجة مرض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: </w:t>
            </w: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راسب</w:t>
            </w:r>
          </w:p>
        </w:tc>
      </w:tr>
      <w:tr w:rsidR="00E41B91" w:rsidRPr="00321EDF" w:rsidTr="006B7B10">
        <w:trPr>
          <w:trHeight w:val="270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6B7B10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 xml:space="preserve">مصطفى چاسب </w:t>
            </w:r>
          </w:p>
        </w:tc>
        <w:tc>
          <w:tcPr>
            <w:tcW w:w="1604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ستوفي</w:t>
            </w:r>
          </w:p>
        </w:tc>
        <w:tc>
          <w:tcPr>
            <w:tcW w:w="1657" w:type="dxa"/>
          </w:tcPr>
          <w:p w:rsidR="00E41B91" w:rsidRPr="002C22C4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C22C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2068" w:type="dxa"/>
          </w:tcPr>
          <w:p w:rsidR="00E41B91" w:rsidRPr="002C22C4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2C22C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ستوفي</w:t>
            </w:r>
          </w:p>
        </w:tc>
        <w:tc>
          <w:tcPr>
            <w:tcW w:w="1759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0379DA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3674" w:type="dxa"/>
          </w:tcPr>
          <w:p w:rsidR="00E41B91" w:rsidRPr="00321EDF" w:rsidRDefault="00E41B91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41B91" w:rsidRPr="00321EDF" w:rsidTr="006B7B10">
        <w:trPr>
          <w:trHeight w:val="270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6B7B10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>هديل ناصر احمد</w:t>
            </w:r>
          </w:p>
          <w:p w:rsidR="00E41B91" w:rsidRPr="00D95791" w:rsidRDefault="00E41B91" w:rsidP="006B7B10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604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0379DA">
              <w:rPr>
                <w:rFonts w:asciiTheme="majorBidi" w:hAnsiTheme="majorBidi" w:cstheme="majorBidi" w:hint="cs"/>
                <w:b/>
                <w:bCs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2068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ب</w:t>
            </w:r>
          </w:p>
        </w:tc>
        <w:tc>
          <w:tcPr>
            <w:tcW w:w="1759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 : تقيييم صحي:  راسب</w:t>
            </w:r>
          </w:p>
        </w:tc>
      </w:tr>
      <w:tr w:rsidR="00E41B91" w:rsidRPr="00321EDF" w:rsidTr="006B7B10">
        <w:trPr>
          <w:trHeight w:val="270"/>
          <w:jc w:val="center"/>
        </w:trPr>
        <w:tc>
          <w:tcPr>
            <w:tcW w:w="885" w:type="dxa"/>
          </w:tcPr>
          <w:p w:rsidR="00E41B91" w:rsidRPr="00321EDF" w:rsidRDefault="00E41B91" w:rsidP="001123DC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75" w:type="dxa"/>
          </w:tcPr>
          <w:p w:rsidR="00E41B91" w:rsidRPr="00D95791" w:rsidRDefault="00E41B91" w:rsidP="006B7B10">
            <w:pPr>
              <w:rPr>
                <w:b/>
                <w:bCs/>
                <w:rtl/>
                <w:lang w:bidi="ar-IQ"/>
              </w:rPr>
            </w:pPr>
            <w:r w:rsidRPr="00D95791">
              <w:rPr>
                <w:b/>
                <w:bCs/>
                <w:rtl/>
                <w:lang w:bidi="ar-IQ"/>
              </w:rPr>
              <w:t>هشام عدنان يونس</w:t>
            </w:r>
          </w:p>
          <w:p w:rsidR="00E41B91" w:rsidRPr="00D95791" w:rsidRDefault="00E41B91" w:rsidP="006B7B10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604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قبول</w:t>
            </w:r>
          </w:p>
        </w:tc>
        <w:tc>
          <w:tcPr>
            <w:tcW w:w="1657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2068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1759" w:type="dxa"/>
          </w:tcPr>
          <w:p w:rsidR="00E41B91" w:rsidRPr="00321EDF" w:rsidRDefault="003D7059" w:rsidP="006B7B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سب</w:t>
            </w:r>
          </w:p>
        </w:tc>
        <w:tc>
          <w:tcPr>
            <w:tcW w:w="3674" w:type="dxa"/>
          </w:tcPr>
          <w:p w:rsidR="003D7059" w:rsidRDefault="003D7059" w:rsidP="003D705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: </w:t>
            </w:r>
            <w:r w:rsidRPr="003D70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حياء مجهرية ف1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: راسب</w:t>
            </w:r>
            <w:r w:rsidRPr="003D70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E41B91" w:rsidRPr="00321EDF" w:rsidRDefault="002C22C4" w:rsidP="003D705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>تشريح ف2</w:t>
            </w:r>
            <w:r w:rsidR="003D7059" w:rsidRPr="003D7059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green"/>
                <w:rtl/>
                <w:lang w:bidi="ar-IQ"/>
              </w:rPr>
              <w:t>:  ناجح بقرار</w:t>
            </w:r>
          </w:p>
        </w:tc>
      </w:tr>
    </w:tbl>
    <w:p w:rsidR="001123DC" w:rsidRPr="00321EDF" w:rsidRDefault="001123DC" w:rsidP="001123DC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rtl/>
          <w:lang w:bidi="ar-IQ"/>
        </w:rPr>
      </w:pPr>
      <w:r w:rsidRPr="00321EDF">
        <w:rPr>
          <w:rFonts w:asciiTheme="majorBidi" w:hAnsiTheme="majorBidi" w:cstheme="majorBidi" w:hint="cs"/>
          <w:b/>
          <w:bCs/>
          <w:rtl/>
          <w:lang w:bidi="ar-IQ"/>
        </w:rPr>
        <w:t>ناجح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 بقرار اي ناجح </w:t>
      </w:r>
      <w:r w:rsidRPr="00321EDF">
        <w:rPr>
          <w:rFonts w:asciiTheme="majorBidi" w:hAnsiTheme="majorBidi" w:cstheme="majorBidi" w:hint="cs"/>
          <w:b/>
          <w:bCs/>
          <w:rtl/>
          <w:lang w:bidi="ar-IQ"/>
        </w:rPr>
        <w:t xml:space="preserve"> بعد اضافة الخمسة درجات المساعدة</w:t>
      </w:r>
    </w:p>
    <w:p w:rsidR="00D17DD4" w:rsidRPr="00321EDF" w:rsidRDefault="00D17DD4" w:rsidP="005B64B5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D17DD4" w:rsidRPr="00321EDF" w:rsidRDefault="00D17DD4" w:rsidP="005B64B5">
      <w:pPr>
        <w:ind w:left="270"/>
        <w:jc w:val="center"/>
        <w:rPr>
          <w:b/>
          <w:bCs/>
          <w:sz w:val="32"/>
          <w:szCs w:val="32"/>
          <w:lang w:bidi="ar-IQ"/>
        </w:rPr>
      </w:pPr>
    </w:p>
    <w:p w:rsidR="00687365" w:rsidRPr="00321EDF" w:rsidRDefault="00687365" w:rsidP="005B64B5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p w:rsidR="00435462" w:rsidRPr="00321EDF" w:rsidRDefault="00435462" w:rsidP="005B64B5">
      <w:pPr>
        <w:ind w:left="270"/>
        <w:jc w:val="center"/>
        <w:rPr>
          <w:b/>
          <w:bCs/>
          <w:sz w:val="32"/>
          <w:szCs w:val="32"/>
          <w:lang w:bidi="ar-IQ"/>
        </w:rPr>
      </w:pPr>
    </w:p>
    <w:p w:rsidR="00D17DD4" w:rsidRPr="00321EDF" w:rsidRDefault="00D17DD4" w:rsidP="005B64B5">
      <w:pPr>
        <w:ind w:left="270"/>
        <w:jc w:val="center"/>
        <w:rPr>
          <w:b/>
          <w:bCs/>
          <w:sz w:val="32"/>
          <w:szCs w:val="32"/>
          <w:lang w:bidi="ar-IQ"/>
        </w:rPr>
      </w:pPr>
    </w:p>
    <w:p w:rsidR="00435462" w:rsidRPr="00321EDF" w:rsidRDefault="00435462" w:rsidP="0036041D">
      <w:pPr>
        <w:rPr>
          <w:b/>
          <w:bCs/>
          <w:sz w:val="32"/>
          <w:szCs w:val="32"/>
          <w:lang w:bidi="ar-IQ"/>
        </w:rPr>
      </w:pPr>
    </w:p>
    <w:p w:rsidR="00435462" w:rsidRPr="00321EDF" w:rsidRDefault="00435462" w:rsidP="00435462">
      <w:pPr>
        <w:rPr>
          <w:sz w:val="32"/>
          <w:szCs w:val="32"/>
          <w:rtl/>
          <w:lang w:bidi="ar-IQ"/>
        </w:rPr>
      </w:pPr>
    </w:p>
    <w:sectPr w:rsidR="00435462" w:rsidRPr="00321EDF" w:rsidSect="00687365">
      <w:pgSz w:w="16838" w:h="11906" w:orient="landscape"/>
      <w:pgMar w:top="426" w:right="454" w:bottom="180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95" w:rsidRDefault="00985195" w:rsidP="00635A8E">
      <w:r>
        <w:separator/>
      </w:r>
    </w:p>
  </w:endnote>
  <w:endnote w:type="continuationSeparator" w:id="1">
    <w:p w:rsidR="00985195" w:rsidRDefault="00985195" w:rsidP="0063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95" w:rsidRDefault="00985195" w:rsidP="00635A8E">
      <w:r>
        <w:separator/>
      </w:r>
    </w:p>
  </w:footnote>
  <w:footnote w:type="continuationSeparator" w:id="1">
    <w:p w:rsidR="00985195" w:rsidRDefault="00985195" w:rsidP="00635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77B5"/>
    <w:multiLevelType w:val="hybridMultilevel"/>
    <w:tmpl w:val="5DA62BF2"/>
    <w:lvl w:ilvl="0" w:tplc="E7B25B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8E4"/>
    <w:multiLevelType w:val="hybridMultilevel"/>
    <w:tmpl w:val="3CB2CF54"/>
    <w:lvl w:ilvl="0" w:tplc="E7B25B8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44188"/>
    <w:multiLevelType w:val="hybridMultilevel"/>
    <w:tmpl w:val="283615DC"/>
    <w:lvl w:ilvl="0" w:tplc="F7D68BDE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320"/>
    <w:rsid w:val="00017492"/>
    <w:rsid w:val="00023D74"/>
    <w:rsid w:val="00026592"/>
    <w:rsid w:val="0004054C"/>
    <w:rsid w:val="000743FC"/>
    <w:rsid w:val="0007470F"/>
    <w:rsid w:val="00110949"/>
    <w:rsid w:val="001123DC"/>
    <w:rsid w:val="00117A74"/>
    <w:rsid w:val="001350A0"/>
    <w:rsid w:val="00155E2E"/>
    <w:rsid w:val="001B1AE9"/>
    <w:rsid w:val="001B1ED6"/>
    <w:rsid w:val="002300E7"/>
    <w:rsid w:val="0026504F"/>
    <w:rsid w:val="00285833"/>
    <w:rsid w:val="00291CED"/>
    <w:rsid w:val="002A43C1"/>
    <w:rsid w:val="002C22C4"/>
    <w:rsid w:val="002C7AD1"/>
    <w:rsid w:val="002D5F18"/>
    <w:rsid w:val="00321EDF"/>
    <w:rsid w:val="0033133D"/>
    <w:rsid w:val="0036041D"/>
    <w:rsid w:val="00366B9C"/>
    <w:rsid w:val="00387907"/>
    <w:rsid w:val="003B66C7"/>
    <w:rsid w:val="003D7059"/>
    <w:rsid w:val="00422321"/>
    <w:rsid w:val="00435462"/>
    <w:rsid w:val="00460B25"/>
    <w:rsid w:val="00495619"/>
    <w:rsid w:val="004F749A"/>
    <w:rsid w:val="0050535A"/>
    <w:rsid w:val="00512EF6"/>
    <w:rsid w:val="00554C3F"/>
    <w:rsid w:val="005B64B5"/>
    <w:rsid w:val="005E188F"/>
    <w:rsid w:val="00635A8E"/>
    <w:rsid w:val="00687365"/>
    <w:rsid w:val="00691014"/>
    <w:rsid w:val="006D45C9"/>
    <w:rsid w:val="007148BA"/>
    <w:rsid w:val="00717B5F"/>
    <w:rsid w:val="007E4B0A"/>
    <w:rsid w:val="00800981"/>
    <w:rsid w:val="00812A82"/>
    <w:rsid w:val="00817E40"/>
    <w:rsid w:val="00833C9F"/>
    <w:rsid w:val="0088244E"/>
    <w:rsid w:val="00890720"/>
    <w:rsid w:val="00891329"/>
    <w:rsid w:val="008B462C"/>
    <w:rsid w:val="00920848"/>
    <w:rsid w:val="009570DF"/>
    <w:rsid w:val="00985195"/>
    <w:rsid w:val="009B14D4"/>
    <w:rsid w:val="009B74DA"/>
    <w:rsid w:val="00A32344"/>
    <w:rsid w:val="00A401E7"/>
    <w:rsid w:val="00A67C78"/>
    <w:rsid w:val="00A7360A"/>
    <w:rsid w:val="00AC2D4E"/>
    <w:rsid w:val="00AD29CD"/>
    <w:rsid w:val="00AE5E92"/>
    <w:rsid w:val="00AF471A"/>
    <w:rsid w:val="00B215D9"/>
    <w:rsid w:val="00B45832"/>
    <w:rsid w:val="00B8253F"/>
    <w:rsid w:val="00C410FF"/>
    <w:rsid w:val="00C74320"/>
    <w:rsid w:val="00CE3442"/>
    <w:rsid w:val="00CE400D"/>
    <w:rsid w:val="00D17DD4"/>
    <w:rsid w:val="00D44394"/>
    <w:rsid w:val="00D870E0"/>
    <w:rsid w:val="00D95791"/>
    <w:rsid w:val="00DE141E"/>
    <w:rsid w:val="00DF4BCE"/>
    <w:rsid w:val="00E152D1"/>
    <w:rsid w:val="00E33A8C"/>
    <w:rsid w:val="00E41B91"/>
    <w:rsid w:val="00E800FD"/>
    <w:rsid w:val="00EE354F"/>
    <w:rsid w:val="00F019BA"/>
    <w:rsid w:val="00F447CC"/>
    <w:rsid w:val="00F77F99"/>
    <w:rsid w:val="00F96CFB"/>
    <w:rsid w:val="00FA2212"/>
    <w:rsid w:val="00FB72D0"/>
    <w:rsid w:val="00FC0E91"/>
    <w:rsid w:val="00FF062D"/>
    <w:rsid w:val="00FF16A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EF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3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5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5A8E"/>
    <w:rPr>
      <w:sz w:val="24"/>
      <w:szCs w:val="24"/>
    </w:rPr>
  </w:style>
  <w:style w:type="paragraph" w:styleId="Footer">
    <w:name w:val="footer"/>
    <w:basedOn w:val="Normal"/>
    <w:link w:val="FooterChar"/>
    <w:rsid w:val="00635A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5A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2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DD18-C3CE-42A4-98AC-CDDAF805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رحلى الاولى</vt:lpstr>
    </vt:vector>
  </TitlesOfParts>
  <Company>College of Nursing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حلى الاولى</dc:title>
  <dc:creator>Examination Committee</dc:creator>
  <cp:lastModifiedBy>dr Iqbal Majeed </cp:lastModifiedBy>
  <cp:revision>3</cp:revision>
  <cp:lastPrinted>2013-06-19T19:42:00Z</cp:lastPrinted>
  <dcterms:created xsi:type="dcterms:W3CDTF">2014-07-25T21:31:00Z</dcterms:created>
  <dcterms:modified xsi:type="dcterms:W3CDTF">2014-07-25T22:08:00Z</dcterms:modified>
</cp:coreProperties>
</file>